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AF" w:rsidRDefault="001707AF" w:rsidP="001707AF"/>
    <w:p w:rsidR="001707AF" w:rsidRDefault="001707AF" w:rsidP="0017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ителя   Коротков Иван Михайлович</w:t>
      </w:r>
    </w:p>
    <w:p w:rsidR="001707AF" w:rsidRDefault="001707AF" w:rsidP="0017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 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1707AF" w:rsidRDefault="001707AF" w:rsidP="0017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</w:rPr>
        <w:t>5 Г</w:t>
      </w:r>
    </w:p>
    <w:tbl>
      <w:tblPr>
        <w:tblStyle w:val="a5"/>
        <w:tblW w:w="0" w:type="auto"/>
        <w:tblLook w:val="04A0"/>
      </w:tblPr>
      <w:tblGrid>
        <w:gridCol w:w="408"/>
        <w:gridCol w:w="637"/>
        <w:gridCol w:w="1107"/>
        <w:gridCol w:w="1107"/>
        <w:gridCol w:w="625"/>
        <w:gridCol w:w="4023"/>
        <w:gridCol w:w="1664"/>
      </w:tblGrid>
      <w:tr w:rsidR="001707AF" w:rsidTr="000C4A38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AF" w:rsidRDefault="0017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AF" w:rsidRDefault="0017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AF" w:rsidRDefault="0017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AF" w:rsidRDefault="0017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4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AF" w:rsidRDefault="0017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AF" w:rsidRDefault="0017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1707AF" w:rsidTr="000C4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AF" w:rsidRDefault="0017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AF" w:rsidRDefault="0017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AF" w:rsidTr="000C4A3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7.05</w:t>
            </w: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14.05.</w:t>
            </w: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18.05.</w:t>
            </w: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21.05.</w:t>
            </w: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25.05.</w:t>
            </w: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28.05.</w:t>
            </w: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 xml:space="preserve"> .</w:t>
            </w: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</w:p>
          <w:p w:rsidR="001707AF" w:rsidRDefault="001707AF">
            <w:pPr>
              <w:pStyle w:val="a4"/>
              <w:spacing w:line="276" w:lineRule="auto"/>
              <w:ind w:right="113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м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</w:t>
            </w:r>
          </w:p>
          <w:p w:rsidR="002426D1" w:rsidRDefault="0024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6D1" w:rsidRDefault="0024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6D1" w:rsidRDefault="0024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по пересеченной местности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500м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26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м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6D1" w:rsidRDefault="0024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по пересеченной местности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500м.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26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F" w:rsidRDefault="008F2DBB">
            <w:pPr>
              <w:rPr>
                <w:rFonts w:cs="Times New Roman"/>
                <w:sz w:val="32"/>
                <w:szCs w:val="32"/>
              </w:rPr>
            </w:pPr>
            <w:hyperlink r:id="rId5" w:history="1">
              <w:r w:rsidR="001707AF">
                <w:rPr>
                  <w:rStyle w:val="a3"/>
                  <w:rFonts w:cs="Times New Roman"/>
                  <w:sz w:val="32"/>
                  <w:szCs w:val="32"/>
                </w:rPr>
                <w:t>https://infourok.ru/prezentaciya-po-fizicheskoy-kulture-na-temu-krossovaya-podgotovka-3097221.html</w:t>
              </w:r>
            </w:hyperlink>
            <w:r w:rsidR="001707AF">
              <w:rPr>
                <w:rFonts w:cs="Times New Roman"/>
                <w:sz w:val="32"/>
                <w:szCs w:val="32"/>
              </w:rPr>
              <w:t xml:space="preserve"> - это кроссовая подготовка</w:t>
            </w:r>
          </w:p>
          <w:p w:rsidR="001707AF" w:rsidRDefault="001707AF">
            <w:pPr>
              <w:rPr>
                <w:rFonts w:cs="Times New Roman"/>
                <w:sz w:val="44"/>
                <w:szCs w:val="44"/>
              </w:rPr>
            </w:pPr>
          </w:p>
          <w:p w:rsidR="001707AF" w:rsidRDefault="001707AF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  <w:t xml:space="preserve">https://resh.edu.ru/subject/lesson/7444/main/263364/       как подготовиться  и где заниматься ФК  5 </w:t>
            </w:r>
            <w:proofErr w:type="spellStart"/>
            <w:r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  <w:t>.</w:t>
            </w:r>
          </w:p>
          <w:p w:rsidR="001707AF" w:rsidRDefault="001707AF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1707AF" w:rsidRDefault="001707AF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1707AF" w:rsidRDefault="008F2DBB">
            <w:pPr>
              <w:rPr>
                <w:rFonts w:cs="Times New Roman"/>
                <w:sz w:val="32"/>
                <w:szCs w:val="32"/>
              </w:rPr>
            </w:pPr>
            <w:hyperlink r:id="rId6" w:history="1">
              <w:r w:rsidR="001707AF">
                <w:rPr>
                  <w:rStyle w:val="a3"/>
                  <w:rFonts w:cs="Times New Roman"/>
                  <w:sz w:val="32"/>
                  <w:szCs w:val="32"/>
                </w:rPr>
                <w:t>https://infourok.ru/prezentaciya-po-fizicheskoy-kulture-na-temu-krossovaya-podgotovka-3097221.html</w:t>
              </w:r>
            </w:hyperlink>
            <w:r w:rsidR="001707AF">
              <w:rPr>
                <w:rFonts w:cs="Times New Roman"/>
                <w:sz w:val="32"/>
                <w:szCs w:val="32"/>
              </w:rPr>
              <w:t xml:space="preserve"> - это кроссовая подготовка</w:t>
            </w:r>
          </w:p>
          <w:p w:rsidR="001707AF" w:rsidRDefault="001707AF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1707AF" w:rsidRDefault="001707AF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1707AF" w:rsidRDefault="008F2DBB">
            <w:pPr>
              <w:rPr>
                <w:rFonts w:cs="Times New Roman"/>
                <w:sz w:val="32"/>
                <w:szCs w:val="32"/>
              </w:rPr>
            </w:pPr>
            <w:hyperlink r:id="rId7" w:history="1">
              <w:r w:rsidR="001707AF">
                <w:rPr>
                  <w:rStyle w:val="a3"/>
                  <w:rFonts w:cs="Times New Roman"/>
                  <w:sz w:val="32"/>
                  <w:szCs w:val="32"/>
                </w:rPr>
                <w:t>https://econet.ru/articles/8-luchshih-uprazhneniy-dlya-razvitiya-vynoslivosti</w:t>
              </w:r>
            </w:hyperlink>
            <w:r w:rsidR="001707AF">
              <w:rPr>
                <w:rFonts w:cs="Times New Roman"/>
                <w:sz w:val="32"/>
                <w:szCs w:val="32"/>
              </w:rPr>
              <w:t xml:space="preserve"> выносливость 8 упражнений</w:t>
            </w:r>
          </w:p>
          <w:p w:rsidR="001707AF" w:rsidRDefault="001707AF">
            <w:pPr>
              <w:rPr>
                <w:rFonts w:cs="Times New Roman"/>
                <w:sz w:val="32"/>
                <w:szCs w:val="32"/>
              </w:rPr>
            </w:pPr>
          </w:p>
          <w:p w:rsidR="001707AF" w:rsidRDefault="001707AF">
            <w:pPr>
              <w:rPr>
                <w:rFonts w:cs="Times New Roman"/>
                <w:sz w:val="32"/>
                <w:szCs w:val="32"/>
              </w:rPr>
            </w:pPr>
          </w:p>
          <w:p w:rsidR="001707AF" w:rsidRDefault="001707AF">
            <w:pPr>
              <w:rPr>
                <w:rFonts w:cs="Times New Roman"/>
                <w:sz w:val="32"/>
                <w:szCs w:val="32"/>
              </w:rPr>
            </w:pPr>
          </w:p>
          <w:p w:rsidR="001707AF" w:rsidRDefault="008F2DBB">
            <w:pPr>
              <w:rPr>
                <w:rFonts w:cs="Times New Roman"/>
                <w:sz w:val="32"/>
                <w:szCs w:val="32"/>
              </w:rPr>
            </w:pPr>
            <w:hyperlink r:id="rId8" w:history="1">
              <w:r w:rsidR="001707AF">
                <w:rPr>
                  <w:rStyle w:val="a3"/>
                  <w:rFonts w:cs="Times New Roman"/>
                  <w:sz w:val="32"/>
                  <w:szCs w:val="32"/>
                </w:rPr>
                <w:t>https://www.youtube.com/watch?v=YG9i9nt1Ti0</w:t>
              </w:r>
            </w:hyperlink>
            <w:r w:rsidR="001707AF">
              <w:rPr>
                <w:rFonts w:cs="Times New Roman"/>
                <w:sz w:val="32"/>
                <w:szCs w:val="32"/>
              </w:rPr>
              <w:t xml:space="preserve"> – кроссовая подготовка в СССР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8F2DB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  <w:hyperlink r:id="rId9" w:tgtFrame="_blank" w:history="1">
              <w:r w:rsidR="001707AF">
                <w:rPr>
                  <w:rStyle w:val="a3"/>
                  <w:rFonts w:ascii="Arial" w:eastAsia="Times New Roman" w:hAnsi="Arial" w:cs="Arial"/>
                  <w:b/>
                  <w:bCs/>
                  <w:color w:val="007700"/>
                  <w:sz w:val="24"/>
                  <w:szCs w:val="24"/>
                  <w:u w:val="none"/>
                  <w:lang w:eastAsia="ru-RU"/>
                </w:rPr>
                <w:t>youtube.com</w:t>
              </w:r>
            </w:hyperlink>
            <w:r w:rsidR="001707AF"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1707AF"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  <w:t>спец</w:t>
            </w:r>
            <w:proofErr w:type="gramEnd"/>
            <w:r w:rsidR="001707AF"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  <w:t>.  беговые упражнения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267375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  <w:r>
              <w:t xml:space="preserve"> </w:t>
            </w:r>
          </w:p>
          <w:p w:rsidR="001707AF" w:rsidRDefault="001707AF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1707AF" w:rsidRDefault="001707AF">
            <w:pPr>
              <w:rPr>
                <w:rFonts w:cs="Times New Roman"/>
                <w:sz w:val="32"/>
                <w:szCs w:val="32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@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, личный кабинет, платформы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AF" w:rsidRDefault="00DC0D32">
            <w:pPr>
              <w:rPr>
                <w:rFonts w:ascii="Arial" w:hAnsi="Arial" w:cs="Arial"/>
                <w:color w:val="FF9E00"/>
                <w:sz w:val="18"/>
                <w:szCs w:val="18"/>
                <w:shd w:val="clear" w:color="auto" w:fill="FFFFFF"/>
              </w:rPr>
            </w:pPr>
            <w:r>
              <w:t xml:space="preserve"> </w:t>
            </w:r>
            <w:r w:rsidR="000C4A38">
              <w:rPr>
                <w:rFonts w:ascii="Arial" w:hAnsi="Arial" w:cs="Arial"/>
                <w:color w:val="FF9E00"/>
                <w:sz w:val="18"/>
                <w:szCs w:val="18"/>
                <w:shd w:val="clear" w:color="auto" w:fill="FFFFFF"/>
              </w:rPr>
              <w:br/>
            </w:r>
            <w:hyperlink r:id="rId10" w:history="1">
              <w:r w:rsidR="000C4A38" w:rsidRPr="002362C4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</w:rPr>
                <w:t>lizeil102_do_korotkov@mail.ru</w:t>
              </w:r>
            </w:hyperlink>
          </w:p>
          <w:p w:rsidR="000C4A38" w:rsidRDefault="000C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FF9E00"/>
                <w:sz w:val="18"/>
                <w:szCs w:val="18"/>
                <w:shd w:val="clear" w:color="auto" w:fill="FFFFFF"/>
              </w:rPr>
              <w:t>почта учителя</w:t>
            </w:r>
          </w:p>
          <w:p w:rsidR="001707AF" w:rsidRDefault="0017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7AF" w:rsidRDefault="001707AF" w:rsidP="001707AF"/>
    <w:p w:rsidR="001707AF" w:rsidRDefault="001707AF" w:rsidP="001707AF"/>
    <w:p w:rsidR="001707AF" w:rsidRDefault="001707AF" w:rsidP="001707AF"/>
    <w:p w:rsidR="00190BC9" w:rsidRDefault="00190BC9"/>
    <w:sectPr w:rsidR="00190BC9" w:rsidSect="00190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1707AF"/>
    <w:rsid w:val="000C4A38"/>
    <w:rsid w:val="001707AF"/>
    <w:rsid w:val="00190BC9"/>
    <w:rsid w:val="002426D1"/>
    <w:rsid w:val="00267375"/>
    <w:rsid w:val="00884269"/>
    <w:rsid w:val="008F2DBB"/>
    <w:rsid w:val="00BE3984"/>
    <w:rsid w:val="00DC0D32"/>
    <w:rsid w:val="00FA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7AF"/>
    <w:rPr>
      <w:color w:val="0000FF" w:themeColor="hyperlink"/>
      <w:u w:val="single"/>
    </w:rPr>
  </w:style>
  <w:style w:type="paragraph" w:styleId="a4">
    <w:name w:val="No Spacing"/>
    <w:uiPriority w:val="1"/>
    <w:qFormat/>
    <w:rsid w:val="0017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70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G9i9nt1Ti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onet.ru/articles/8-luchshih-uprazhneniy-dlya-razvitiya-vynoslivost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fizicheskoy-kulture-na-temu-krossovaya-podgotovka-3097221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infourok.ru/prezentaciya-po-fizicheskoy-kulture-na-temu-krossovaya-podgotovka-3097221.html" TargetMode="External"/><Relationship Id="rId10" Type="http://schemas.openxmlformats.org/officeDocument/2006/relationships/hyperlink" Target="mailto:lizeil102_do_korotkov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/watch?v=O4Mmh_hv-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A72B-27DB-4430-B89D-493613AD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Elena</cp:lastModifiedBy>
  <cp:revision>9</cp:revision>
  <dcterms:created xsi:type="dcterms:W3CDTF">2020-04-26T17:33:00Z</dcterms:created>
  <dcterms:modified xsi:type="dcterms:W3CDTF">2020-04-30T10:17:00Z</dcterms:modified>
</cp:coreProperties>
</file>